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9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79_2007</w:t>
      </w:r>
    </w:p>
    <w:p>
      <w:r>
        <w:t>FR: GE_GERICHTE ATAS/179/2007 du 21 février 2007</w:t>
      </w:r>
    </w:p>
    <w:p>
      <w:r>
        <w:t>IT: GE_GERICHTE ATAS/179/2007 del 21 febbraio 2007</w:t>
      </w:r>
    </w:p>
    <w:p>
      <w:pPr>
        <w:pStyle w:val="Heading2"/>
      </w:pPr>
      <w:r>
        <w:t>Volltext</w:t>
      </w:r>
    </w:p>
    <w:p>
      <w:r>
        <w:t>!"#$%!&amp;''# !(%$!&amp;''%</w:t>
      </w:r>
    </w:p>
    <w:p>
      <w:r>
        <w:t>) *) + ) + * ,-. " &amp;( /0 &amp;''%</w:t>
      </w:r>
    </w:p>
    <w:p>
      <w:r>
        <w:t>! " #$%&amp;'%$()* # +*+,</w:t>
      </w:r>
    </w:p>
    <w:p>
      <w:r>
        <w:t>)</w:t>
      </w:r>
    </w:p>
    <w:p>
      <w:r>
        <w:t>) --</w:t>
      </w:r>
    </w:p>
    <w:p>
      <w:r>
        <w:t>.</w:t>
      </w:r>
    </w:p>
    <w:p>
      <w:r>
        <w:t>#$ /01#</w:t>
      </w:r>
    </w:p>
    <w:p>
      <w:r>
        <w:t>)%&amp;</w:t>
      </w:r>
    </w:p>
    <w:p>
      <w:r>
        <w:t>2,3012*443 5*2*5 $&amp;$6.77)$.5($)&amp;8569 : $) $ +, (%; *443# )/) )*443? )@)&amp; $) $ +, $&amp;%; *443 6 " # )&lt;.)$)5A)$)$.($)&amp;? $. $+*7&amp;(*4416A%%A;$ &amp;6$$&amp;)7&amp;)%B%@#C)%$A $&amp;#6$.))$#)$($&amp;? $&amp;)$)A.)DE=D=$7&amp;$&amp;6)!&amp;&amp;$ $)$$3);*4448 :#@A.&lt;.($6&amp;(&lt; .))&amp; $ # . 6) $&amp; $&amp; $&amp; 66))A&amp;)&amp;7%&amp;? ($&amp;%)7)!?</w:t>
      </w:r>
    </w:p>
    <w:p>
      <w:r>
        <w:t>1+*2 *) + ) + *</w:t>
      </w:r>
    </w:p>
    <w:p>
      <w:r>
        <w:t>34/-- 5 6 78 (#&amp; +9 +D $)$$&amp;$6. +*7&amp;(*441D *D ))A$();@)D =D &lt;6(&amp;%%)D ,D /$FD</w:t>
      </w:r>
    </w:p>
    <w:p>
      <w:r>
        <w:t>!779</w:t>
      </w:r>
    </w:p>
    <w:p>
      <w:r>
        <w:t>/(" G</w:t>
      </w:r>
    </w:p>
    <w:p>
      <w:r>
        <w:t>6&amp;$)</w:t>
      </w:r>
    </w:p>
    <w:p>
      <w:r>
        <w:t>67%$6&amp;)B)))7&amp;C6)6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